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425"/>
        <w:gridCol w:w="567"/>
        <w:gridCol w:w="1144"/>
        <w:gridCol w:w="2258"/>
      </w:tblGrid>
      <w:tr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Kodu ve Adı: </w:t>
            </w:r>
            <w:r>
              <w:t xml:space="preserve">   </w:t>
            </w:r>
            <w:r>
              <w:rPr>
                <w:rFonts w:ascii="Times New Roman" w:hAnsi="Times New Roman" w:cs="Times New Roman"/>
              </w:rPr>
              <w:t>CM 5038 Renk ve Ağır Metal Giderim Yöntemleri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VRE MÜHENDİSLİĞİ ANABİLİM DALI TEZLİ YÜKSEK LİSANS PROGRAMI</w:t>
            </w:r>
          </w:p>
        </w:tc>
      </w:tr>
      <w:tr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>
              <w:trPr>
                <w:trHeight w:val="97"/>
              </w:trPr>
              <w:tc>
                <w:tcPr>
                  <w:tcW w:w="1269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>
              <w:trPr>
                <w:trHeight w:val="207"/>
              </w:trPr>
              <w:tc>
                <w:tcPr>
                  <w:tcW w:w="587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Saat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Numan YILDIRIM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nyildirim4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in renk giderimi ve metal uzaklaştırılması gibi çev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teknoloj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ları hakkında bilgi sahibi olmasını sağlamak.</w:t>
            </w:r>
          </w:p>
        </w:tc>
      </w:tr>
      <w:tr>
        <w:trPr>
          <w:trHeight w:val="791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 ve ağır metal giderim yöntemleri konusunda teorik ve pratik bilgi birikiminin sağlanması hedeflenmiştir.</w:t>
            </w:r>
          </w:p>
        </w:tc>
      </w:tr>
      <w:tr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ar maddeler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ar maddelerin çevresel etkileri ve giderim teknikleri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ır metaller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ır metallerin giderimi hakkında bilgi edinir.</w:t>
            </w:r>
          </w:p>
          <w:p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a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ond Edition,2006</w:t>
            </w:r>
          </w:p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ec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ec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ament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od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V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he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a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Ox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xford; New York, 2005.</w:t>
            </w:r>
          </w:p>
        </w:tc>
      </w:tr>
      <w:tr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 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yar maddeler ve genel özellik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yar maddelerin çevresel risk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yar madde giderim yöntem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yar madde giderim yöntem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ır metaller ve genel özellik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ır metaller ve genel özellik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ır metallerin çevresel risk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 Sınav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sorpsiyon</w:t>
            </w:r>
            <w:proofErr w:type="spellEnd"/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sorpsiyon</w:t>
            </w:r>
            <w:proofErr w:type="spellEnd"/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akümülasyon</w:t>
            </w:r>
            <w:proofErr w:type="spellEnd"/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akümülasyon</w:t>
            </w:r>
            <w:proofErr w:type="spellEnd"/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k giderimi ve ağır metal giderimi için uygulamalar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Renk giderimi ve ağır metal giderimi için uygulamaları</w:t>
            </w:r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9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.C.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 ÜNİVERSİTESİ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 ENSTİTÜSÜ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ERS TANITIM FORMU</w:t>
    </w:r>
  </w:p>
  <w:p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3814-1991-470E-875B-D9977166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numan</cp:lastModifiedBy>
  <cp:revision>5</cp:revision>
  <cp:lastPrinted>2012-11-07T09:46:00Z</cp:lastPrinted>
  <dcterms:created xsi:type="dcterms:W3CDTF">2024-03-19T11:43:00Z</dcterms:created>
  <dcterms:modified xsi:type="dcterms:W3CDTF">2024-03-19T11:57:00Z</dcterms:modified>
</cp:coreProperties>
</file>